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D02448" w:rsidRPr="00616114" w14:paraId="24119931" w14:textId="77777777" w:rsidTr="00174F83">
        <w:trPr>
          <w:trHeight w:val="473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D02448" w:rsidRPr="00616114" w:rsidRDefault="00D02448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290A56D7" w:rsidR="00D02448" w:rsidRPr="00616114" w:rsidRDefault="00D02448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</w:tr>
      <w:tr w:rsidR="00D02448" w:rsidRPr="00616114" w14:paraId="6ACAA2F6" w14:textId="77777777" w:rsidTr="00A5112A">
        <w:trPr>
          <w:trHeight w:val="573"/>
        </w:trPr>
        <w:tc>
          <w:tcPr>
            <w:tcW w:w="5387" w:type="dxa"/>
            <w:gridSpan w:val="2"/>
            <w:vAlign w:val="center"/>
          </w:tcPr>
          <w:p w14:paraId="6698BDFB" w14:textId="457137D0" w:rsidR="00D02448" w:rsidRPr="00616114" w:rsidRDefault="00D02448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827" w:type="dxa"/>
            <w:vAlign w:val="center"/>
          </w:tcPr>
          <w:p w14:paraId="2D75C253" w14:textId="77777777" w:rsidR="00D02448" w:rsidRDefault="00D02448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223ADAA" w14:textId="77777777" w:rsidR="00D02448" w:rsidRDefault="00D02448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679C37D" w14:textId="3C4A86D7" w:rsidR="00D02448" w:rsidRPr="00616114" w:rsidRDefault="00D02448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022EB740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538B1B8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06C4C5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693"/>
        <w:gridCol w:w="3402"/>
      </w:tblGrid>
      <w:tr w:rsidR="000A6114" w:rsidRPr="00616114" w14:paraId="4BF99963" w14:textId="77777777" w:rsidTr="002C5A8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A6114" w:rsidRPr="00EC4CCD" w:rsidRDefault="000A611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0A6114" w:rsidRPr="00EC4CCD" w:rsidRDefault="000A611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068BDBBF" w:rsidR="000A6114" w:rsidRPr="00EC4CCD" w:rsidRDefault="000A611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A6114" w:rsidRPr="00EC4CCD" w:rsidRDefault="000A6114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A6114" w:rsidRPr="00616114" w14:paraId="324BDAA1" w14:textId="77777777" w:rsidTr="002C5A8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26FC83A9" w14:textId="5BF53A72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2693" w:type="dxa"/>
            <w:vAlign w:val="center"/>
          </w:tcPr>
          <w:p w14:paraId="4A6F0C9A" w14:textId="6D22FCE5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QUEAR</w:t>
            </w:r>
          </w:p>
        </w:tc>
        <w:tc>
          <w:tcPr>
            <w:tcW w:w="3402" w:type="dxa"/>
            <w:vAlign w:val="center"/>
          </w:tcPr>
          <w:p w14:paraId="0F14F6C7" w14:textId="290A98C0" w:rsidR="000A6114" w:rsidRPr="001216CB" w:rsidRDefault="000A6114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0A6114" w:rsidRPr="00616114" w14:paraId="287D00E4" w14:textId="77777777" w:rsidTr="002C5A8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15FF5CE4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vAlign w:val="center"/>
          </w:tcPr>
          <w:p w14:paraId="7D0C9BCC" w14:textId="19D8B3DE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QUEAR</w:t>
            </w:r>
          </w:p>
        </w:tc>
        <w:tc>
          <w:tcPr>
            <w:tcW w:w="3402" w:type="dxa"/>
            <w:vAlign w:val="center"/>
          </w:tcPr>
          <w:p w14:paraId="6E400141" w14:textId="1DAFA162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0A6114" w:rsidRPr="00616114" w14:paraId="2C725E3D" w14:textId="77777777" w:rsidTr="002C5A8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08A1A9AD" w14:textId="21035C90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vAlign w:val="center"/>
          </w:tcPr>
          <w:p w14:paraId="3057AE3C" w14:textId="1A80FDFC" w:rsidR="000A6114" w:rsidRPr="001216CB" w:rsidRDefault="000A6114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CELAR</w:t>
            </w:r>
          </w:p>
        </w:tc>
        <w:tc>
          <w:tcPr>
            <w:tcW w:w="3402" w:type="dxa"/>
            <w:vAlign w:val="center"/>
          </w:tcPr>
          <w:p w14:paraId="60C97AA1" w14:textId="21418FD0" w:rsidR="000A6114" w:rsidRPr="001216CB" w:rsidRDefault="000A6114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0A6114" w:rsidRPr="00616114" w14:paraId="01510E0F" w14:textId="77777777" w:rsidTr="002C5A86">
        <w:trPr>
          <w:trHeight w:val="507"/>
        </w:trPr>
        <w:tc>
          <w:tcPr>
            <w:tcW w:w="851" w:type="dxa"/>
            <w:vAlign w:val="center"/>
          </w:tcPr>
          <w:p w14:paraId="3A960547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14:paraId="28555AB2" w14:textId="32D3C7E8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693" w:type="dxa"/>
            <w:vAlign w:val="center"/>
          </w:tcPr>
          <w:p w14:paraId="3FCAC58F" w14:textId="474C2436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QUEAR</w:t>
            </w:r>
          </w:p>
        </w:tc>
        <w:tc>
          <w:tcPr>
            <w:tcW w:w="3402" w:type="dxa"/>
            <w:vAlign w:val="center"/>
          </w:tcPr>
          <w:p w14:paraId="4CDACF57" w14:textId="65E80E9A" w:rsidR="000A6114" w:rsidRPr="001216CB" w:rsidRDefault="000A6114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2C8C7" w14:textId="77777777" w:rsidR="00311386" w:rsidRDefault="00311386" w:rsidP="009E649F">
      <w:pPr>
        <w:spacing w:after="0" w:line="240" w:lineRule="auto"/>
      </w:pPr>
      <w:r>
        <w:separator/>
      </w:r>
    </w:p>
  </w:endnote>
  <w:endnote w:type="continuationSeparator" w:id="0">
    <w:p w14:paraId="06647528" w14:textId="77777777" w:rsidR="00311386" w:rsidRDefault="0031138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8D473" w14:textId="77777777" w:rsidR="00311386" w:rsidRDefault="00311386" w:rsidP="009E649F">
      <w:pPr>
        <w:spacing w:after="0" w:line="240" w:lineRule="auto"/>
      </w:pPr>
      <w:r>
        <w:separator/>
      </w:r>
    </w:p>
  </w:footnote>
  <w:footnote w:type="continuationSeparator" w:id="0">
    <w:p w14:paraId="378DFEC0" w14:textId="77777777" w:rsidR="00311386" w:rsidRDefault="0031138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A78B4"/>
    <w:rsid w:val="000B0319"/>
    <w:rsid w:val="000B15F0"/>
    <w:rsid w:val="000B4BD9"/>
    <w:rsid w:val="000D07E3"/>
    <w:rsid w:val="00103896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11386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5D02-44FB-4382-909E-21860BB9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</cp:revision>
  <dcterms:created xsi:type="dcterms:W3CDTF">2015-04-24T23:28:00Z</dcterms:created>
  <dcterms:modified xsi:type="dcterms:W3CDTF">2015-04-30T17:48:00Z</dcterms:modified>
</cp:coreProperties>
</file>